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Default="00EC4653" w:rsidP="00EC4653">
      <w:pPr>
        <w:tabs>
          <w:tab w:val="left" w:pos="4301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DA3199" wp14:editId="54AD8D87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EC4653" w:rsidRDefault="000E630B" w:rsidP="00EC4653">
      <w:pPr>
        <w:pStyle w:val="a3"/>
        <w:pBdr>
          <w:bottom w:val="double" w:sz="6" w:space="1" w:color="auto"/>
        </w:pBdr>
        <w:rPr>
          <w:b/>
          <w:bCs/>
          <w:sz w:val="32"/>
        </w:rPr>
      </w:pPr>
      <w:r>
        <w:rPr>
          <w:b/>
          <w:bCs/>
          <w:spacing w:val="100"/>
          <w:sz w:val="32"/>
        </w:rPr>
        <w:t>РАСПОРЯЖЕНИЕ</w:t>
      </w:r>
    </w:p>
    <w:p w:rsidR="00EC4653" w:rsidRPr="005A1978" w:rsidRDefault="002932E4" w:rsidP="00EC4653">
      <w:pPr>
        <w:pStyle w:val="a3"/>
        <w:jc w:val="left"/>
        <w:rPr>
          <w:szCs w:val="28"/>
        </w:rPr>
      </w:pPr>
      <w:r>
        <w:rPr>
          <w:szCs w:val="28"/>
        </w:rPr>
        <w:t xml:space="preserve">от 02.06.2014г. </w:t>
      </w:r>
      <w:r w:rsidR="00D46A7F" w:rsidRPr="005A1978">
        <w:rPr>
          <w:szCs w:val="28"/>
        </w:rPr>
        <w:t>№</w:t>
      </w:r>
      <w:r w:rsidR="005C3286" w:rsidRPr="005A1978">
        <w:rPr>
          <w:szCs w:val="28"/>
        </w:rPr>
        <w:t xml:space="preserve"> </w:t>
      </w:r>
      <w:r>
        <w:rPr>
          <w:szCs w:val="28"/>
        </w:rPr>
        <w:t>92</w:t>
      </w:r>
    </w:p>
    <w:p w:rsidR="00EC4653" w:rsidRPr="005A1978" w:rsidRDefault="00EC4653" w:rsidP="00023306">
      <w:pPr>
        <w:pStyle w:val="a3"/>
        <w:jc w:val="left"/>
        <w:rPr>
          <w:szCs w:val="28"/>
        </w:rPr>
      </w:pPr>
      <w:r w:rsidRPr="005A1978">
        <w:rPr>
          <w:szCs w:val="28"/>
        </w:rPr>
        <w:t>п.</w:t>
      </w:r>
      <w:r w:rsidR="005C48AE" w:rsidRPr="005A1978">
        <w:rPr>
          <w:szCs w:val="28"/>
        </w:rPr>
        <w:t xml:space="preserve"> </w:t>
      </w:r>
      <w:proofErr w:type="spellStart"/>
      <w:r w:rsidRPr="005A1978">
        <w:rPr>
          <w:szCs w:val="28"/>
        </w:rPr>
        <w:t>Мартюш</w:t>
      </w:r>
      <w:proofErr w:type="spellEnd"/>
    </w:p>
    <w:p w:rsidR="00EC4653" w:rsidRPr="005A1978" w:rsidRDefault="00EC4653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978" w:rsidRPr="005A1978" w:rsidRDefault="005A1978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93C" w:rsidRDefault="00C657B7" w:rsidP="00146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978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4693C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и мероприятий в ознаменование 70-й годовщины </w:t>
      </w:r>
    </w:p>
    <w:p w:rsidR="0014693C" w:rsidRDefault="0014693C" w:rsidP="00146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беды в Великой Отечественной войне 1941-1945 годов </w:t>
      </w:r>
    </w:p>
    <w:p w:rsidR="00C079A4" w:rsidRPr="005A1978" w:rsidRDefault="0014693C" w:rsidP="00146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аменском городском округе</w:t>
      </w:r>
    </w:p>
    <w:p w:rsidR="00C079A4" w:rsidRDefault="00C079A4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93C" w:rsidRPr="005A1978" w:rsidRDefault="0014693C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69F" w:rsidRPr="005A1978" w:rsidRDefault="000D58B1" w:rsidP="000D5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693C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Свердловской области от 18.12.2013г. № 1538-ПП «О подготовке и проведении в Свердловской области мероприятий, посвященных празднованию 70-й годовщины Победы в Великой Отечественной войне 1941-1945 годов»:</w:t>
      </w:r>
    </w:p>
    <w:p w:rsidR="0006133F" w:rsidRPr="00CA45D0" w:rsidRDefault="000D58B1" w:rsidP="000D58B1">
      <w:pPr>
        <w:pStyle w:val="a7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45D0" w:rsidRPr="00CA45D0">
        <w:rPr>
          <w:rFonts w:ascii="Times New Roman" w:hAnsi="Times New Roman" w:cs="Times New Roman"/>
          <w:sz w:val="28"/>
          <w:szCs w:val="28"/>
        </w:rPr>
        <w:t>Утвердить:</w:t>
      </w:r>
    </w:p>
    <w:p w:rsidR="00CA45D0" w:rsidRPr="00CA45D0" w:rsidRDefault="000D58B1" w:rsidP="000D58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</w:t>
      </w:r>
      <w:r w:rsidR="00CA45D0">
        <w:rPr>
          <w:rFonts w:ascii="Times New Roman" w:hAnsi="Times New Roman" w:cs="Times New Roman"/>
          <w:sz w:val="28"/>
          <w:szCs w:val="28"/>
        </w:rPr>
        <w:t xml:space="preserve"> Состав организационного Комитета по координации проведения мероприятий в ознаменование 70-й годовщины Победы в Великой Отечественной войне 1941-1945 годов в Каменском городском округе (прилагается).</w:t>
      </w:r>
    </w:p>
    <w:p w:rsidR="008F1D18" w:rsidRPr="005A1978" w:rsidRDefault="00E61B93" w:rsidP="000D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 w:rsidR="00CA45D0">
        <w:rPr>
          <w:rFonts w:ascii="Times New Roman" w:hAnsi="Times New Roman" w:cs="Times New Roman"/>
          <w:sz w:val="28"/>
          <w:szCs w:val="28"/>
        </w:rPr>
        <w:t>1.2</w:t>
      </w:r>
      <w:r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CA45D0">
        <w:rPr>
          <w:rFonts w:ascii="Times New Roman" w:hAnsi="Times New Roman" w:cs="Times New Roman"/>
          <w:sz w:val="28"/>
          <w:szCs w:val="28"/>
        </w:rPr>
        <w:t>План основных мероприятий по подготовке и проведению 70-й годовщины Победы в  Великой Отечественной войне 1941-1945</w:t>
      </w:r>
      <w:r w:rsidR="00D559B7" w:rsidRPr="005A197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45D0">
        <w:rPr>
          <w:rFonts w:ascii="Times New Roman" w:hAnsi="Times New Roman" w:cs="Times New Roman"/>
          <w:sz w:val="28"/>
          <w:szCs w:val="28"/>
        </w:rPr>
        <w:t xml:space="preserve"> в Каменском городском округе (прилагается)</w:t>
      </w:r>
      <w:r w:rsidR="00D559B7" w:rsidRPr="005A1978">
        <w:rPr>
          <w:rFonts w:ascii="Times New Roman" w:hAnsi="Times New Roman" w:cs="Times New Roman"/>
          <w:sz w:val="28"/>
          <w:szCs w:val="28"/>
        </w:rPr>
        <w:t>.</w:t>
      </w:r>
    </w:p>
    <w:p w:rsidR="00D559B7" w:rsidRPr="005A1978" w:rsidRDefault="00E61B93" w:rsidP="00CC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 w:rsidR="004455C7">
        <w:rPr>
          <w:rFonts w:ascii="Times New Roman" w:hAnsi="Times New Roman" w:cs="Times New Roman"/>
          <w:sz w:val="28"/>
          <w:szCs w:val="28"/>
        </w:rPr>
        <w:t>2</w:t>
      </w:r>
      <w:r w:rsidR="00500FE1" w:rsidRPr="005A1978">
        <w:rPr>
          <w:rFonts w:ascii="Times New Roman" w:hAnsi="Times New Roman" w:cs="Times New Roman"/>
          <w:sz w:val="28"/>
          <w:szCs w:val="28"/>
        </w:rPr>
        <w:t xml:space="preserve">. Настоящее распоряжение разместить в информационно-телекоммуникационной сети Интернет на официальном сайте Администрации Каменского городского округа  </w:t>
      </w:r>
      <w:proofErr w:type="spellStart"/>
      <w:r w:rsidR="00500FE1"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admkgoso</w:t>
      </w:r>
      <w:proofErr w:type="spellEnd"/>
      <w:r w:rsidR="00500FE1" w:rsidRPr="005A197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00FE1"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D2122" w:rsidRDefault="00E61B93" w:rsidP="002D2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 w:rsidR="002D21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55C7">
        <w:rPr>
          <w:rFonts w:ascii="Times New Roman" w:hAnsi="Times New Roman" w:cs="Times New Roman"/>
          <w:sz w:val="28"/>
          <w:szCs w:val="28"/>
        </w:rPr>
        <w:t>3</w:t>
      </w:r>
      <w:r w:rsidR="002D21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12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политике  И.В. </w:t>
      </w:r>
      <w:proofErr w:type="spellStart"/>
      <w:r w:rsidR="002D2122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="002D2122">
        <w:rPr>
          <w:rFonts w:ascii="Times New Roman" w:hAnsi="Times New Roman" w:cs="Times New Roman"/>
          <w:sz w:val="28"/>
          <w:szCs w:val="28"/>
        </w:rPr>
        <w:t>.</w:t>
      </w:r>
    </w:p>
    <w:p w:rsidR="00023306" w:rsidRPr="005A1978" w:rsidRDefault="00023306" w:rsidP="002D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30B" w:rsidRPr="005A1978" w:rsidRDefault="000E630B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30B" w:rsidRPr="005A1978" w:rsidRDefault="000E630B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15" w:rsidRPr="005A1978" w:rsidRDefault="00AE2C99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3306" w:rsidRPr="005A197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C783F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847B48" w:rsidRPr="005A1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3306" w:rsidRPr="005A19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7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15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115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703E15" w:rsidRDefault="00703E15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69" w:rsidRDefault="00CF2069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69" w:rsidRDefault="00CF2069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69" w:rsidRDefault="00CF2069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69" w:rsidRDefault="00CF2069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21" w:rsidRDefault="00692721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634FEF" w:rsidRDefault="002932E4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4г. №92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ведении мероприятий в ознаменование 70-й годовщины Победы в Великой Отечественной войне 1941-1945 годов в Каменском городском округе»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634FEF" w:rsidRDefault="00634FEF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34FEF" w:rsidRDefault="00634FEF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по координации проведения мероприятий в ознаменование 70-й годовщины Победы в Великой Отечественной войне 1941-1945 годов в Каменском городском округе</w:t>
      </w:r>
    </w:p>
    <w:p w:rsidR="00217AB2" w:rsidRDefault="00217AB2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.А. -   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Каменского городского округа, председатель организационного комитета</w:t>
      </w:r>
    </w:p>
    <w:p w:rsidR="00217AB2" w:rsidRDefault="00217AB2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  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Каменского городского округа по вопросам организации      управления и социальной политике, заместитель председателя организационного комитета</w:t>
      </w:r>
    </w:p>
    <w:p w:rsidR="00217AB2" w:rsidRDefault="00217AB2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 -  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Администрации Каменского городского округа, секретарь организационного комитета</w:t>
      </w:r>
    </w:p>
    <w:p w:rsidR="00217AB2" w:rsidRDefault="00217AB2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2455BF" w:rsidRDefault="002455BF" w:rsidP="002455B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А. -      Начальник Управления культуры, спорта и делам молодежи Администрации Каменского городского округа</w:t>
      </w:r>
    </w:p>
    <w:p w:rsidR="0015165E" w:rsidRDefault="0015165E" w:rsidP="001516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Е.Г. -           Начальник Управления образования Администрации Каменского городского округа</w:t>
      </w:r>
    </w:p>
    <w:p w:rsidR="0015165E" w:rsidRDefault="00D33ED2" w:rsidP="001516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ерова А.Г. -   Специалист - ю</w:t>
      </w:r>
      <w:r w:rsidR="0015165E">
        <w:rPr>
          <w:rFonts w:ascii="Times New Roman" w:hAnsi="Times New Roman" w:cs="Times New Roman"/>
          <w:sz w:val="28"/>
          <w:szCs w:val="28"/>
        </w:rPr>
        <w:t>рист Администрации Каменского городского округа</w:t>
      </w:r>
    </w:p>
    <w:p w:rsidR="0015165E" w:rsidRDefault="0015165E" w:rsidP="002455B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 -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по молодежной политике Управления культуры, спорта и делам молодежи Администрации Каменского городского округа</w:t>
      </w:r>
    </w:p>
    <w:p w:rsidR="00CF2069" w:rsidRDefault="00B56252" w:rsidP="002455B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в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 -   </w:t>
      </w:r>
      <w:r w:rsidR="00CF2069">
        <w:rPr>
          <w:rFonts w:ascii="Times New Roman" w:hAnsi="Times New Roman" w:cs="Times New Roman"/>
          <w:sz w:val="28"/>
          <w:szCs w:val="28"/>
        </w:rPr>
        <w:t>Начальник Управления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15165E" w:rsidRDefault="0015165E" w:rsidP="001516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лом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 -         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ветеранов Каменского городского округа (по согласованию)</w:t>
      </w:r>
    </w:p>
    <w:p w:rsidR="0015165E" w:rsidRDefault="0015165E" w:rsidP="002455B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15165E" w:rsidRDefault="0015165E" w:rsidP="001516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В.  -       Представитель Свердловской областной ассоциации патриотических отрядов «Возвращение» в г. Каменск-Уральском и Каменском городском округе (по согласованию)</w:t>
      </w:r>
    </w:p>
    <w:p w:rsidR="00217AB2" w:rsidRDefault="0015165E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О.Н</w:t>
      </w:r>
      <w:r w:rsidR="00217AB2">
        <w:rPr>
          <w:rFonts w:ascii="Times New Roman" w:hAnsi="Times New Roman" w:cs="Times New Roman"/>
          <w:sz w:val="28"/>
          <w:szCs w:val="28"/>
        </w:rPr>
        <w:t xml:space="preserve">.  -         </w:t>
      </w:r>
      <w:r w:rsidR="00217A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17AB2" w:rsidRDefault="0015165E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="00217AB2">
        <w:rPr>
          <w:rFonts w:ascii="Times New Roman" w:hAnsi="Times New Roman" w:cs="Times New Roman"/>
          <w:sz w:val="28"/>
          <w:szCs w:val="28"/>
        </w:rPr>
        <w:t xml:space="preserve">  -         </w:t>
      </w:r>
      <w:r w:rsidR="00217A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ед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17AB2" w:rsidRDefault="005C4A16" w:rsidP="00217AB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А.М.</w:t>
      </w:r>
      <w:r w:rsidR="00217AB2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 xml:space="preserve">             Депутат Думы (по согласованию)</w:t>
      </w: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3A9" w:rsidRDefault="002073A9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3A9" w:rsidRDefault="002073A9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B2" w:rsidRDefault="00217AB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E2E" w:rsidRDefault="00061E2E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E33" w:rsidRDefault="00F11E33" w:rsidP="00F11E3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11E33" w:rsidRDefault="00F11E33" w:rsidP="00F11E3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F11E33" w:rsidRDefault="00F11E33" w:rsidP="00F11E3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F11E33" w:rsidRDefault="002932E4" w:rsidP="00F11E3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2.06.2014г. № 92</w:t>
      </w:r>
    </w:p>
    <w:p w:rsidR="00F11E33" w:rsidRDefault="00F11E33" w:rsidP="00F11E3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ведении мероприятий в ознаменование 70-й годовщины Победы в Великой Отечественной войне 1941-1945 годов в Каменском городском округе»</w:t>
      </w:r>
    </w:p>
    <w:p w:rsidR="00F11E33" w:rsidRDefault="00F11E33" w:rsidP="00F11E33"/>
    <w:p w:rsidR="00F11E33" w:rsidRDefault="00F11E33" w:rsidP="00F11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11E33" w:rsidRDefault="00F11E33" w:rsidP="00F11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о подготовке и проведению 70-й годовщины Победы в Великой Отечественной войне 1941-1945 годов на 2014-2015 годы в Каменском городском округ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63"/>
        <w:gridCol w:w="2344"/>
        <w:gridCol w:w="2448"/>
      </w:tblGrid>
      <w:tr w:rsidR="00540B47" w:rsidTr="00CA25EA">
        <w:trPr>
          <w:trHeight w:val="420"/>
        </w:trPr>
        <w:tc>
          <w:tcPr>
            <w:tcW w:w="594" w:type="dxa"/>
          </w:tcPr>
          <w:p w:rsidR="00540B47" w:rsidRDefault="00540B47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3" w:type="dxa"/>
          </w:tcPr>
          <w:p w:rsidR="00540B47" w:rsidRDefault="00540B47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4" w:type="dxa"/>
          </w:tcPr>
          <w:p w:rsidR="00540B47" w:rsidRDefault="00540B47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48" w:type="dxa"/>
          </w:tcPr>
          <w:p w:rsidR="00540B47" w:rsidRDefault="00046557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40B47" w:rsidTr="00CA25EA">
        <w:trPr>
          <w:trHeight w:val="615"/>
        </w:trPr>
        <w:tc>
          <w:tcPr>
            <w:tcW w:w="594" w:type="dxa"/>
          </w:tcPr>
          <w:p w:rsidR="00540B47" w:rsidRDefault="00AE634B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540B47" w:rsidRDefault="00AE634B" w:rsidP="00061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анизационного Комитета по координации проведения мероприятий, в ознаменование 70-й годовщины Победы в Великой Отечественной войне 1941-1945 годов</w:t>
            </w:r>
          </w:p>
        </w:tc>
        <w:tc>
          <w:tcPr>
            <w:tcW w:w="2344" w:type="dxa"/>
          </w:tcPr>
          <w:p w:rsidR="00540B47" w:rsidRDefault="00AE634B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</w:t>
            </w:r>
          </w:p>
        </w:tc>
        <w:tc>
          <w:tcPr>
            <w:tcW w:w="2448" w:type="dxa"/>
          </w:tcPr>
          <w:p w:rsidR="00540B47" w:rsidRDefault="006540C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  <w:p w:rsidR="006540CA" w:rsidRDefault="006540C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ырчикова</w:t>
            </w:r>
            <w:proofErr w:type="spellEnd"/>
          </w:p>
        </w:tc>
      </w:tr>
      <w:tr w:rsidR="006540CA" w:rsidTr="00CA25EA">
        <w:trPr>
          <w:trHeight w:val="645"/>
        </w:trPr>
        <w:tc>
          <w:tcPr>
            <w:tcW w:w="594" w:type="dxa"/>
          </w:tcPr>
          <w:p w:rsidR="006540CA" w:rsidRDefault="006540C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</w:tcPr>
          <w:p w:rsidR="006540CA" w:rsidRDefault="006540CA" w:rsidP="00061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061E2E">
              <w:rPr>
                <w:rFonts w:ascii="Times New Roman" w:hAnsi="Times New Roman" w:cs="Times New Roman"/>
                <w:sz w:val="28"/>
                <w:szCs w:val="28"/>
              </w:rPr>
              <w:t>анизация и проведение заседаний Совета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E2E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городского округ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по вопросам организации празднования 70-й годовщины Победы в Великой Отечественной войне 1941-1945 годов</w:t>
            </w:r>
          </w:p>
        </w:tc>
        <w:tc>
          <w:tcPr>
            <w:tcW w:w="2344" w:type="dxa"/>
          </w:tcPr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</w:t>
            </w:r>
          </w:p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раза в год)</w:t>
            </w:r>
          </w:p>
        </w:tc>
        <w:tc>
          <w:tcPr>
            <w:tcW w:w="2448" w:type="dxa"/>
          </w:tcPr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ырчикова</w:t>
            </w:r>
            <w:proofErr w:type="spellEnd"/>
          </w:p>
          <w:p w:rsidR="00061E2E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 w:rsidR="00061E2E">
              <w:rPr>
                <w:rFonts w:ascii="Times New Roman" w:hAnsi="Times New Roman" w:cs="Times New Roman"/>
                <w:sz w:val="28"/>
                <w:szCs w:val="28"/>
              </w:rPr>
              <w:t>Соломеин</w:t>
            </w:r>
            <w:proofErr w:type="spellEnd"/>
            <w:r w:rsidR="00061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36FC3" w:rsidTr="00CA25EA">
        <w:trPr>
          <w:trHeight w:val="645"/>
        </w:trPr>
        <w:tc>
          <w:tcPr>
            <w:tcW w:w="594" w:type="dxa"/>
          </w:tcPr>
          <w:p w:rsidR="00436FC3" w:rsidRDefault="00CA25E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</w:tcPr>
          <w:p w:rsidR="00436FC3" w:rsidRDefault="00CA25EA" w:rsidP="00E87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92BB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й </w:t>
            </w:r>
            <w:r w:rsidR="00E87434">
              <w:rPr>
                <w:rFonts w:ascii="Times New Roman" w:hAnsi="Times New Roman" w:cs="Times New Roman"/>
                <w:sz w:val="28"/>
                <w:szCs w:val="28"/>
              </w:rPr>
              <w:t>по проверке условий жизни участников</w:t>
            </w:r>
            <w:r w:rsidR="00792BBF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E87434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Каменского городского округа, на дому с составлением акта</w:t>
            </w:r>
            <w:r w:rsidR="00792BBF">
              <w:rPr>
                <w:rFonts w:ascii="Times New Roman" w:hAnsi="Times New Roman" w:cs="Times New Roman"/>
                <w:sz w:val="28"/>
                <w:szCs w:val="28"/>
              </w:rPr>
              <w:t>; в дальнейшем при наличии у данных граждан проблем в тех или иных сферах жизнедеятельности – оказание возможной помощи</w:t>
            </w:r>
          </w:p>
        </w:tc>
        <w:tc>
          <w:tcPr>
            <w:tcW w:w="2344" w:type="dxa"/>
          </w:tcPr>
          <w:p w:rsidR="00CA25EA" w:rsidRDefault="00CA25EA" w:rsidP="00CA2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</w:t>
            </w:r>
          </w:p>
          <w:p w:rsidR="00436FC3" w:rsidRDefault="00436FC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436FC3" w:rsidRDefault="00CA25E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велева</w:t>
            </w:r>
            <w:proofErr w:type="spellEnd"/>
          </w:p>
        </w:tc>
      </w:tr>
      <w:tr w:rsidR="006540CA" w:rsidTr="00CA25EA">
        <w:trPr>
          <w:trHeight w:val="660"/>
        </w:trPr>
        <w:tc>
          <w:tcPr>
            <w:tcW w:w="594" w:type="dxa"/>
          </w:tcPr>
          <w:p w:rsidR="006540CA" w:rsidRDefault="00CA25E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</w:tcPr>
          <w:p w:rsidR="006540CA" w:rsidRDefault="006540C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 социально-экономических условий жизни участников Великой Отечественной вой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теранов –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й Великой Отечественной войны в сельских администрациях Каменского городского округа</w:t>
            </w:r>
          </w:p>
        </w:tc>
        <w:tc>
          <w:tcPr>
            <w:tcW w:w="2344" w:type="dxa"/>
          </w:tcPr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5 годы</w:t>
            </w:r>
          </w:p>
          <w:p w:rsidR="006540CA" w:rsidRDefault="006540CA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448" w:type="dxa"/>
          </w:tcPr>
          <w:p w:rsidR="006540CA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="005E0A67"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  <w:r w:rsidR="005E0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25EA">
              <w:rPr>
                <w:rFonts w:ascii="Times New Roman" w:hAnsi="Times New Roman" w:cs="Times New Roman"/>
                <w:sz w:val="28"/>
                <w:szCs w:val="28"/>
              </w:rPr>
              <w:t xml:space="preserve"> О.И. </w:t>
            </w:r>
            <w:proofErr w:type="spellStart"/>
            <w:r w:rsidR="00CA25EA">
              <w:rPr>
                <w:rFonts w:ascii="Times New Roman" w:hAnsi="Times New Roman" w:cs="Times New Roman"/>
                <w:sz w:val="28"/>
                <w:szCs w:val="28"/>
              </w:rPr>
              <w:t>Щевелева</w:t>
            </w:r>
            <w:proofErr w:type="spellEnd"/>
            <w:r w:rsidR="00CA2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A67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администраций</w:t>
            </w:r>
          </w:p>
          <w:p w:rsidR="005E0A67" w:rsidRDefault="005E0A67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CC" w:rsidTr="00CA25EA">
        <w:trPr>
          <w:trHeight w:val="660"/>
        </w:trPr>
        <w:tc>
          <w:tcPr>
            <w:tcW w:w="594" w:type="dxa"/>
          </w:tcPr>
          <w:p w:rsidR="005A4ACC" w:rsidRDefault="00CA25E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3" w:type="dxa"/>
          </w:tcPr>
          <w:p w:rsidR="005A4ACC" w:rsidRDefault="005A4ACC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оенно-спортивная игра «Зарница», посвященная Победе в Великой Отечественной войне</w:t>
            </w:r>
          </w:p>
        </w:tc>
        <w:tc>
          <w:tcPr>
            <w:tcW w:w="2344" w:type="dxa"/>
          </w:tcPr>
          <w:p w:rsidR="005A4ACC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 года</w:t>
            </w:r>
          </w:p>
        </w:tc>
        <w:tc>
          <w:tcPr>
            <w:tcW w:w="2448" w:type="dxa"/>
          </w:tcPr>
          <w:p w:rsidR="005A4ACC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A85" w:rsidTr="00CA25EA">
        <w:trPr>
          <w:trHeight w:val="660"/>
        </w:trPr>
        <w:tc>
          <w:tcPr>
            <w:tcW w:w="594" w:type="dxa"/>
          </w:tcPr>
          <w:p w:rsidR="00C75A85" w:rsidRDefault="00C75A85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</w:tcPr>
          <w:p w:rsidR="00C75A85" w:rsidRDefault="000F798A" w:rsidP="00632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</w:t>
            </w:r>
            <w:r w:rsidR="00C75A85">
              <w:rPr>
                <w:rFonts w:ascii="Times New Roman" w:hAnsi="Times New Roman" w:cs="Times New Roman"/>
                <w:sz w:val="28"/>
                <w:szCs w:val="28"/>
              </w:rPr>
              <w:t xml:space="preserve"> по постановке на учет </w:t>
            </w:r>
            <w:r w:rsidR="002B0F6B">
              <w:rPr>
                <w:rFonts w:ascii="Times New Roman" w:hAnsi="Times New Roman" w:cs="Times New Roman"/>
                <w:sz w:val="28"/>
                <w:szCs w:val="28"/>
              </w:rPr>
              <w:t>и принятию</w:t>
            </w:r>
            <w:r w:rsidR="004E1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A85">
              <w:rPr>
                <w:rFonts w:ascii="Times New Roman" w:hAnsi="Times New Roman" w:cs="Times New Roman"/>
                <w:sz w:val="28"/>
                <w:szCs w:val="28"/>
              </w:rPr>
              <w:t>в реестр муниципальной собственности</w:t>
            </w:r>
            <w:r w:rsidR="00122EF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увековечивающих </w:t>
            </w:r>
            <w:r w:rsidR="00632544">
              <w:rPr>
                <w:rFonts w:ascii="Times New Roman" w:hAnsi="Times New Roman" w:cs="Times New Roman"/>
                <w:sz w:val="28"/>
                <w:szCs w:val="28"/>
              </w:rPr>
              <w:t>память погибших при защите Отечества в период Великой Отечественной войны 1941-1945 годов</w:t>
            </w:r>
          </w:p>
        </w:tc>
        <w:tc>
          <w:tcPr>
            <w:tcW w:w="2344" w:type="dxa"/>
          </w:tcPr>
          <w:p w:rsidR="00C75A85" w:rsidRDefault="00C75A85" w:rsidP="005C3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12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448" w:type="dxa"/>
          </w:tcPr>
          <w:p w:rsidR="00C75A85" w:rsidRDefault="00C75A85" w:rsidP="005C3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B06D3F" w:rsidTr="00CA25EA">
        <w:trPr>
          <w:trHeight w:val="615"/>
        </w:trPr>
        <w:tc>
          <w:tcPr>
            <w:tcW w:w="594" w:type="dxa"/>
          </w:tcPr>
          <w:p w:rsidR="00B06D3F" w:rsidRDefault="00C75A85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3" w:type="dxa"/>
          </w:tcPr>
          <w:p w:rsidR="00B06D3F" w:rsidRDefault="00B06D3F" w:rsidP="00C75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по сооружению, ремонту, реставрации и благоустройству мемориальных объектов, увековечивающих боевой  и трудовой подвиг народа в годы Великой Отечественной войны, памя</w:t>
            </w:r>
            <w:r w:rsidR="00AC68C6">
              <w:rPr>
                <w:rFonts w:ascii="Times New Roman" w:hAnsi="Times New Roman" w:cs="Times New Roman"/>
                <w:sz w:val="28"/>
                <w:szCs w:val="28"/>
              </w:rPr>
              <w:t>ть павших защитников Отечества</w:t>
            </w:r>
          </w:p>
        </w:tc>
        <w:tc>
          <w:tcPr>
            <w:tcW w:w="2344" w:type="dxa"/>
          </w:tcPr>
          <w:p w:rsidR="00B06D3F" w:rsidRDefault="00B06D3F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 (по отдельному плану)</w:t>
            </w:r>
          </w:p>
        </w:tc>
        <w:tc>
          <w:tcPr>
            <w:tcW w:w="2448" w:type="dxa"/>
          </w:tcPr>
          <w:p w:rsidR="00B06D3F" w:rsidRDefault="00B06D3F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ырчикова</w:t>
            </w:r>
            <w:proofErr w:type="spellEnd"/>
          </w:p>
          <w:p w:rsidR="005A4ACC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="001D0A79"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  <w:r w:rsidR="001D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A79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="001D0A79">
              <w:rPr>
                <w:rFonts w:ascii="Times New Roman" w:hAnsi="Times New Roman" w:cs="Times New Roman"/>
                <w:sz w:val="28"/>
                <w:szCs w:val="28"/>
              </w:rPr>
              <w:t>Соломеин</w:t>
            </w:r>
            <w:proofErr w:type="spellEnd"/>
            <w:r w:rsidR="001D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D3F" w:rsidRDefault="00B06D3F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7098" w:rsidTr="00CA25EA">
        <w:trPr>
          <w:trHeight w:val="585"/>
        </w:trPr>
        <w:tc>
          <w:tcPr>
            <w:tcW w:w="594" w:type="dxa"/>
          </w:tcPr>
          <w:p w:rsidR="00F17098" w:rsidRDefault="000F798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3" w:type="dxa"/>
          </w:tcPr>
          <w:p w:rsidR="00F17098" w:rsidRDefault="00F17098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областного смотра состояния и использования в патриотическом воспитании граждан воинских захоронений и мемориальных комплексов, памятников, обелисков, увековечивающих память защитников Отечества, посвященного юбилею Великой Победы, в сельских администрациях Каменского городского округа</w:t>
            </w:r>
          </w:p>
        </w:tc>
        <w:tc>
          <w:tcPr>
            <w:tcW w:w="2344" w:type="dxa"/>
          </w:tcPr>
          <w:p w:rsidR="00F17098" w:rsidRDefault="00F17098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 (по отдельному плану)</w:t>
            </w:r>
          </w:p>
        </w:tc>
        <w:tc>
          <w:tcPr>
            <w:tcW w:w="2448" w:type="dxa"/>
          </w:tcPr>
          <w:p w:rsidR="00F17098" w:rsidRDefault="00F17098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5A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</w:p>
          <w:p w:rsidR="00F17098" w:rsidRDefault="005A4ACC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="001D0A79"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  <w:r w:rsidR="001D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A79" w:rsidRDefault="005A4ACC" w:rsidP="005A4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="001D0A79">
              <w:rPr>
                <w:rFonts w:ascii="Times New Roman" w:hAnsi="Times New Roman" w:cs="Times New Roman"/>
                <w:sz w:val="28"/>
                <w:szCs w:val="28"/>
              </w:rPr>
              <w:t>Биличенко</w:t>
            </w:r>
            <w:proofErr w:type="spellEnd"/>
            <w:r w:rsidR="001D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793" w:rsidTr="00CA25EA">
        <w:trPr>
          <w:trHeight w:val="585"/>
        </w:trPr>
        <w:tc>
          <w:tcPr>
            <w:tcW w:w="594" w:type="dxa"/>
          </w:tcPr>
          <w:p w:rsidR="00702793" w:rsidRDefault="000F798A" w:rsidP="00514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3" w:type="dxa"/>
          </w:tcPr>
          <w:p w:rsidR="00702793" w:rsidRDefault="00702793" w:rsidP="00C75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аспортизации воинских захоронений на территории сельских администраций Каменского городского округа</w:t>
            </w:r>
          </w:p>
        </w:tc>
        <w:tc>
          <w:tcPr>
            <w:tcW w:w="2344" w:type="dxa"/>
          </w:tcPr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 (по отдельному плану)</w:t>
            </w:r>
          </w:p>
        </w:tc>
        <w:tc>
          <w:tcPr>
            <w:tcW w:w="2448" w:type="dxa"/>
          </w:tcPr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ырчикова</w:t>
            </w:r>
            <w:proofErr w:type="spellEnd"/>
          </w:p>
          <w:p w:rsidR="00702793" w:rsidRDefault="00702793" w:rsidP="001D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Вер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лавы сельских администраций</w:t>
            </w:r>
          </w:p>
          <w:p w:rsidR="00702793" w:rsidRDefault="00702793" w:rsidP="001D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93" w:rsidTr="00CA25EA">
        <w:trPr>
          <w:trHeight w:val="735"/>
        </w:trPr>
        <w:tc>
          <w:tcPr>
            <w:tcW w:w="594" w:type="dxa"/>
          </w:tcPr>
          <w:p w:rsidR="00702793" w:rsidRDefault="000F798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</w:tcPr>
          <w:p w:rsidR="00702793" w:rsidRDefault="00702793" w:rsidP="0070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Днем Победы ветеранов Великой Отечественной войны.</w:t>
            </w:r>
          </w:p>
        </w:tc>
        <w:tc>
          <w:tcPr>
            <w:tcW w:w="2344" w:type="dxa"/>
          </w:tcPr>
          <w:p w:rsidR="00702793" w:rsidRDefault="00702793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годы</w:t>
            </w:r>
          </w:p>
          <w:p w:rsidR="00702793" w:rsidRDefault="00702793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8" w:type="dxa"/>
          </w:tcPr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ырчикова</w:t>
            </w:r>
            <w:proofErr w:type="spellEnd"/>
          </w:p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Солом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02793" w:rsidTr="00CA25EA">
        <w:trPr>
          <w:trHeight w:val="735"/>
        </w:trPr>
        <w:tc>
          <w:tcPr>
            <w:tcW w:w="594" w:type="dxa"/>
          </w:tcPr>
          <w:p w:rsidR="00702793" w:rsidRDefault="000F798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3" w:type="dxa"/>
          </w:tcPr>
          <w:p w:rsidR="00702793" w:rsidRDefault="00702793" w:rsidP="0070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ржественного приема Главы Каменского городского округа  в честь Дня Победы в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е 1941-1945 годов</w:t>
            </w:r>
          </w:p>
        </w:tc>
        <w:tc>
          <w:tcPr>
            <w:tcW w:w="2344" w:type="dxa"/>
          </w:tcPr>
          <w:p w:rsidR="00702793" w:rsidRDefault="00702793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5 года</w:t>
            </w:r>
          </w:p>
          <w:p w:rsidR="00702793" w:rsidRDefault="00702793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93" w:rsidTr="00CA25EA">
        <w:trPr>
          <w:trHeight w:val="735"/>
        </w:trPr>
        <w:tc>
          <w:tcPr>
            <w:tcW w:w="594" w:type="dxa"/>
          </w:tcPr>
          <w:p w:rsidR="00702793" w:rsidRDefault="000F798A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3" w:type="dxa"/>
          </w:tcPr>
          <w:p w:rsidR="00702793" w:rsidRDefault="00702793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амяти и скорби, Дню защитника Отечества, Дню пожилых людей</w:t>
            </w:r>
          </w:p>
        </w:tc>
        <w:tc>
          <w:tcPr>
            <w:tcW w:w="2344" w:type="dxa"/>
          </w:tcPr>
          <w:p w:rsidR="00702793" w:rsidRDefault="00702793" w:rsidP="00EC4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448" w:type="dxa"/>
          </w:tcPr>
          <w:p w:rsidR="00702793" w:rsidRDefault="00702793" w:rsidP="00711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Белоусов</w:t>
            </w:r>
            <w:proofErr w:type="spellEnd"/>
          </w:p>
          <w:p w:rsidR="00702793" w:rsidRDefault="00702793" w:rsidP="009C2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лены организационного Комитета,  главы сельских администраций, депутаты Думы</w:t>
            </w:r>
          </w:p>
        </w:tc>
      </w:tr>
    </w:tbl>
    <w:p w:rsidR="00F11E33" w:rsidRPr="00847B48" w:rsidRDefault="00F11E33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1E33" w:rsidRPr="00847B48" w:rsidSect="003A258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2" w:rsidRDefault="00114CD2" w:rsidP="00A90367">
      <w:pPr>
        <w:spacing w:after="0" w:line="240" w:lineRule="auto"/>
      </w:pPr>
      <w:r>
        <w:separator/>
      </w:r>
    </w:p>
  </w:endnote>
  <w:endnote w:type="continuationSeparator" w:id="0">
    <w:p w:rsidR="00114CD2" w:rsidRDefault="00114CD2" w:rsidP="00A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2" w:rsidRDefault="00114CD2" w:rsidP="00A90367">
      <w:pPr>
        <w:spacing w:after="0" w:line="240" w:lineRule="auto"/>
      </w:pPr>
      <w:r>
        <w:separator/>
      </w:r>
    </w:p>
  </w:footnote>
  <w:footnote w:type="continuationSeparator" w:id="0">
    <w:p w:rsidR="00114CD2" w:rsidRDefault="00114CD2" w:rsidP="00A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83" w:rsidRDefault="003A2583">
    <w:pPr>
      <w:pStyle w:val="a8"/>
      <w:jc w:val="center"/>
    </w:pPr>
  </w:p>
  <w:p w:rsidR="003A2583" w:rsidRDefault="003A25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856010"/>
      <w:docPartObj>
        <w:docPartGallery w:val="Page Numbers (Top of Page)"/>
        <w:docPartUnique/>
      </w:docPartObj>
    </w:sdtPr>
    <w:sdtEndPr/>
    <w:sdtContent>
      <w:p w:rsidR="00A90367" w:rsidRDefault="003A2583">
        <w:pPr>
          <w:pStyle w:val="a8"/>
          <w:jc w:val="center"/>
        </w:pPr>
        <w:r>
          <w:t>2</w:t>
        </w:r>
      </w:p>
    </w:sdtContent>
  </w:sdt>
  <w:p w:rsidR="00A90367" w:rsidRDefault="00A903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536791"/>
    <w:multiLevelType w:val="multilevel"/>
    <w:tmpl w:val="B14A141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14E72"/>
    <w:rsid w:val="00023306"/>
    <w:rsid w:val="00046557"/>
    <w:rsid w:val="0006133F"/>
    <w:rsid w:val="00061E2E"/>
    <w:rsid w:val="00087864"/>
    <w:rsid w:val="000D58B1"/>
    <w:rsid w:val="000E5C67"/>
    <w:rsid w:val="000E630B"/>
    <w:rsid w:val="000F798A"/>
    <w:rsid w:val="00114CD2"/>
    <w:rsid w:val="00122EFD"/>
    <w:rsid w:val="0014693C"/>
    <w:rsid w:val="0015165E"/>
    <w:rsid w:val="00151883"/>
    <w:rsid w:val="001713D2"/>
    <w:rsid w:val="001D0A79"/>
    <w:rsid w:val="002073A9"/>
    <w:rsid w:val="00217AB2"/>
    <w:rsid w:val="00242F31"/>
    <w:rsid w:val="002455BF"/>
    <w:rsid w:val="0025277C"/>
    <w:rsid w:val="002932E4"/>
    <w:rsid w:val="002A1F40"/>
    <w:rsid w:val="002A7DF7"/>
    <w:rsid w:val="002B0F6B"/>
    <w:rsid w:val="002B7960"/>
    <w:rsid w:val="002D2122"/>
    <w:rsid w:val="002E6F92"/>
    <w:rsid w:val="002F0A38"/>
    <w:rsid w:val="00303EAC"/>
    <w:rsid w:val="00321F99"/>
    <w:rsid w:val="003624AE"/>
    <w:rsid w:val="00376448"/>
    <w:rsid w:val="003835BD"/>
    <w:rsid w:val="003A2583"/>
    <w:rsid w:val="003C706C"/>
    <w:rsid w:val="003F469F"/>
    <w:rsid w:val="0041629D"/>
    <w:rsid w:val="004216E2"/>
    <w:rsid w:val="00436FC3"/>
    <w:rsid w:val="004455C7"/>
    <w:rsid w:val="004565F4"/>
    <w:rsid w:val="00456C2E"/>
    <w:rsid w:val="004649EA"/>
    <w:rsid w:val="00466F3C"/>
    <w:rsid w:val="00481658"/>
    <w:rsid w:val="004B7D9A"/>
    <w:rsid w:val="004E1EB3"/>
    <w:rsid w:val="00500FE1"/>
    <w:rsid w:val="00540B47"/>
    <w:rsid w:val="00555562"/>
    <w:rsid w:val="00557266"/>
    <w:rsid w:val="005A15EA"/>
    <w:rsid w:val="005A1978"/>
    <w:rsid w:val="005A4ACC"/>
    <w:rsid w:val="005B7F8D"/>
    <w:rsid w:val="005C3286"/>
    <w:rsid w:val="005C48AE"/>
    <w:rsid w:val="005C4A16"/>
    <w:rsid w:val="005D56FB"/>
    <w:rsid w:val="005E0A67"/>
    <w:rsid w:val="005E203B"/>
    <w:rsid w:val="00630DC1"/>
    <w:rsid w:val="00632544"/>
    <w:rsid w:val="00634C48"/>
    <w:rsid w:val="00634FEF"/>
    <w:rsid w:val="006417A8"/>
    <w:rsid w:val="006540CA"/>
    <w:rsid w:val="00692721"/>
    <w:rsid w:val="006D7770"/>
    <w:rsid w:val="00702793"/>
    <w:rsid w:val="00703E15"/>
    <w:rsid w:val="00741FB6"/>
    <w:rsid w:val="007479CD"/>
    <w:rsid w:val="007505D6"/>
    <w:rsid w:val="00773A1F"/>
    <w:rsid w:val="00792BBF"/>
    <w:rsid w:val="007B4844"/>
    <w:rsid w:val="007F2FA7"/>
    <w:rsid w:val="0083058F"/>
    <w:rsid w:val="0083615B"/>
    <w:rsid w:val="00847B48"/>
    <w:rsid w:val="008630DC"/>
    <w:rsid w:val="00872086"/>
    <w:rsid w:val="0089703A"/>
    <w:rsid w:val="008C2843"/>
    <w:rsid w:val="008C783F"/>
    <w:rsid w:val="008D5DF2"/>
    <w:rsid w:val="008F1D18"/>
    <w:rsid w:val="009377DB"/>
    <w:rsid w:val="009B1BC9"/>
    <w:rsid w:val="009C2DA0"/>
    <w:rsid w:val="009D4C70"/>
    <w:rsid w:val="00A47E03"/>
    <w:rsid w:val="00A80EC7"/>
    <w:rsid w:val="00A90367"/>
    <w:rsid w:val="00AB520D"/>
    <w:rsid w:val="00AC424D"/>
    <w:rsid w:val="00AC68C6"/>
    <w:rsid w:val="00AD788A"/>
    <w:rsid w:val="00AE2C99"/>
    <w:rsid w:val="00AE634B"/>
    <w:rsid w:val="00AF165B"/>
    <w:rsid w:val="00B06D3F"/>
    <w:rsid w:val="00B42039"/>
    <w:rsid w:val="00B56252"/>
    <w:rsid w:val="00BA1A65"/>
    <w:rsid w:val="00BA41FA"/>
    <w:rsid w:val="00BD4DE5"/>
    <w:rsid w:val="00C079A4"/>
    <w:rsid w:val="00C13D5C"/>
    <w:rsid w:val="00C40A3F"/>
    <w:rsid w:val="00C443FD"/>
    <w:rsid w:val="00C657B7"/>
    <w:rsid w:val="00C75A85"/>
    <w:rsid w:val="00C967D9"/>
    <w:rsid w:val="00CA25EA"/>
    <w:rsid w:val="00CA45D0"/>
    <w:rsid w:val="00CC79D1"/>
    <w:rsid w:val="00CD3C3C"/>
    <w:rsid w:val="00CF2069"/>
    <w:rsid w:val="00D0525A"/>
    <w:rsid w:val="00D06C5C"/>
    <w:rsid w:val="00D33ED2"/>
    <w:rsid w:val="00D46A7F"/>
    <w:rsid w:val="00D559B7"/>
    <w:rsid w:val="00D9221F"/>
    <w:rsid w:val="00E2287E"/>
    <w:rsid w:val="00E61B93"/>
    <w:rsid w:val="00E647E2"/>
    <w:rsid w:val="00E87434"/>
    <w:rsid w:val="00EC3727"/>
    <w:rsid w:val="00EC4653"/>
    <w:rsid w:val="00ED1017"/>
    <w:rsid w:val="00EF5090"/>
    <w:rsid w:val="00F11E33"/>
    <w:rsid w:val="00F17098"/>
    <w:rsid w:val="00F35C4F"/>
    <w:rsid w:val="00F4607A"/>
    <w:rsid w:val="00F71DD5"/>
    <w:rsid w:val="00F834B0"/>
    <w:rsid w:val="00F93787"/>
    <w:rsid w:val="00F93D0B"/>
    <w:rsid w:val="00FD4C0A"/>
    <w:rsid w:val="00FD6BAA"/>
    <w:rsid w:val="00FE1153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9634-0DEB-4BE1-A798-52428B23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92</cp:revision>
  <cp:lastPrinted>2014-06-17T08:37:00Z</cp:lastPrinted>
  <dcterms:created xsi:type="dcterms:W3CDTF">2014-04-14T07:53:00Z</dcterms:created>
  <dcterms:modified xsi:type="dcterms:W3CDTF">2014-06-18T05:05:00Z</dcterms:modified>
</cp:coreProperties>
</file>